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li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Opr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Baba Novac,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8.01.200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opreaopreacalin@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746665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Baba Novac,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